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594"/>
        <w:gridCol w:w="605"/>
        <w:gridCol w:w="857"/>
        <w:gridCol w:w="602"/>
        <w:gridCol w:w="1398"/>
        <w:gridCol w:w="566"/>
        <w:gridCol w:w="545"/>
        <w:gridCol w:w="662"/>
        <w:gridCol w:w="1410"/>
        <w:gridCol w:w="1213"/>
        <w:gridCol w:w="362"/>
        <w:gridCol w:w="86"/>
        <w:gridCol w:w="1420"/>
        <w:gridCol w:w="174"/>
        <w:gridCol w:w="2070"/>
        <w:gridCol w:w="13"/>
        <w:gridCol w:w="12"/>
      </w:tblGrid>
      <w:tr w:rsidR="00B9170C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C91B8A" w:rsidRDefault="004E5ABD" w:rsidP="004E5AB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Default="00604897" w:rsidP="004E5A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</w:t>
            </w:r>
          </w:p>
          <w:p w:rsidR="00CE3318" w:rsidRDefault="004E5ABD" w:rsidP="004E5A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4E5A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701E45">
              <w:rPr>
                <w:rFonts w:ascii="Times New Roman" w:eastAsia="Times New Roman" w:hAnsi="Times New Roman"/>
                <w:color w:val="000000"/>
                <w:sz w:val="24"/>
              </w:rPr>
              <w:t>, стр. 3</w:t>
            </w:r>
          </w:p>
        </w:tc>
      </w:tr>
      <w:tr w:rsidR="00B9170C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604897" w:rsidRDefault="00043F1F" w:rsidP="004E5A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3F1F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043F1F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043F1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6126C5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6126C5" w:rsidRPr="00C91B8A" w:rsidRDefault="006126C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6126C5" w:rsidRPr="00A533FB" w:rsidRDefault="006126C5" w:rsidP="004B30D7">
            <w:pPr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>Администрация Приморского муниципального округа Архангельской области</w:t>
            </w:r>
          </w:p>
        </w:tc>
      </w:tr>
      <w:tr w:rsidR="006126C5" w:rsidRPr="00604897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6126C5" w:rsidRPr="00C91B8A" w:rsidRDefault="006126C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750" w:type="dxa"/>
            <w:gridSpan w:val="4"/>
            <w:shd w:val="clear" w:color="auto" w:fill="auto"/>
          </w:tcPr>
          <w:p w:rsidR="006126C5" w:rsidRPr="00A533FB" w:rsidRDefault="006126C5" w:rsidP="006C5C28">
            <w:pPr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 xml:space="preserve">г. Архангельск, пр. Ломоносова, 30, (8182)68-38-31, primek@primadm.ru </w:t>
            </w:r>
            <w:r w:rsidR="006C5C28" w:rsidRPr="00A533FB">
              <w:rPr>
                <w:rFonts w:ascii="Times New Roman" w:hAnsi="Times New Roman"/>
                <w:sz w:val="22"/>
                <w:szCs w:val="22"/>
              </w:rPr>
              <w:t>https://primorskij-r29.gosweb.gosuslugi.ru/</w:t>
            </w:r>
          </w:p>
        </w:tc>
      </w:tr>
      <w:tr w:rsidR="006126C5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6126C5" w:rsidRPr="00C91B8A" w:rsidRDefault="006126C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6126C5" w:rsidRPr="00A533FB" w:rsidRDefault="006126C5" w:rsidP="004B30D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33FB">
              <w:rPr>
                <w:rFonts w:ascii="Times New Roman" w:hAnsi="Times New Roman"/>
                <w:sz w:val="22"/>
                <w:szCs w:val="22"/>
              </w:rPr>
              <w:t>Ерилов</w:t>
            </w:r>
            <w:proofErr w:type="spellEnd"/>
            <w:r w:rsidRPr="00A533FB">
              <w:rPr>
                <w:rFonts w:ascii="Times New Roman" w:hAnsi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6126C5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6126C5" w:rsidRPr="00C91B8A" w:rsidRDefault="006126C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6126C5" w:rsidRPr="00A533FB" w:rsidRDefault="006126C5" w:rsidP="004B30D7">
            <w:pPr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 администрации Приморского муниципального округа Архангельской области</w:t>
            </w:r>
          </w:p>
        </w:tc>
      </w:tr>
      <w:tr w:rsidR="004E5ABD" w:rsidRPr="00604897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A533FB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4E5ABD" w:rsidRPr="00D40AB9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A533FB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A533FB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A533FB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A533FB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B9170C" w:rsidRPr="00A533FB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A533FB" w:rsidRDefault="004E5ABD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A533FB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A533FB" w:rsidRDefault="004E5ABD" w:rsidP="000F3FCE">
            <w:pPr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eastAsia="TimesNewRomanPSMT" w:hAnsi="Times New Roman"/>
                <w:sz w:val="22"/>
                <w:szCs w:val="22"/>
              </w:rPr>
              <w:t>29:16:000000:7789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A533FB" w:rsidRDefault="008174A6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,85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A533FB" w:rsidRDefault="006126C5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Start"/>
            <w:r w:rsidRPr="00A533F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Pr="00A533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5ABD" w:rsidRPr="00A533FB">
              <w:rPr>
                <w:rFonts w:ascii="Times New Roman" w:hAnsi="Times New Roman"/>
                <w:sz w:val="22"/>
                <w:szCs w:val="22"/>
              </w:rPr>
              <w:t>– зона</w:t>
            </w:r>
            <w:r w:rsidRPr="00A533FB">
              <w:rPr>
                <w:rFonts w:ascii="Times New Roman" w:hAnsi="Times New Roman"/>
                <w:sz w:val="22"/>
                <w:szCs w:val="22"/>
              </w:rPr>
              <w:t xml:space="preserve"> размещения объектов воздушного транспорта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A533FB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A533FB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A533FB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C91B8A" w:rsidRDefault="004E5ABD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7B799D" w:rsidRDefault="004E5AB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E5ABD" w:rsidRPr="007B799D" w:rsidRDefault="004E5AB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E5ABD" w:rsidRPr="007B799D" w:rsidRDefault="004E5AB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E5ABD" w:rsidRPr="007B799D" w:rsidRDefault="004E5AB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4E5ABD" w:rsidRPr="007B799D" w:rsidRDefault="004E5ABD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4E5ABD" w:rsidRPr="007B799D" w:rsidRDefault="004E5ABD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C91B8A" w:rsidRDefault="006126C5" w:rsidP="004E5A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>Воздушный транспорт, Коммунальное обслуживание, Обеспечение внутреннего правопорядка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C91B8A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E5ABD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4E5ABD" w:rsidRPr="00EE53AE" w:rsidRDefault="004E5ABD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E5ABD" w:rsidRPr="00DC558C" w:rsidRDefault="004E5ABD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5ABD" w:rsidRPr="00DC558C" w:rsidRDefault="004E5ABD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E5ABD" w:rsidRPr="00DC558C" w:rsidRDefault="004E5ABD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5ABD" w:rsidRPr="00DC558C" w:rsidRDefault="004E5ABD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E5ABD" w:rsidRPr="00DC558C" w:rsidRDefault="004E5ABD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7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E5ABD" w:rsidRPr="00DC558C" w:rsidRDefault="004E5ABD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4E5ABD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ABD" w:rsidRPr="00DC558C" w:rsidRDefault="004E5ABD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4E5ABD" w:rsidRPr="00EE53AE" w:rsidRDefault="004E5ABD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274115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4E5ABD" w:rsidRPr="00DC558C" w:rsidTr="00A533FB">
        <w:trPr>
          <w:gridAfter w:val="2"/>
          <w:wAfter w:w="25" w:type="dxa"/>
          <w:jc w:val="center"/>
        </w:trPr>
        <w:tc>
          <w:tcPr>
            <w:tcW w:w="11078" w:type="dxa"/>
            <w:gridSpan w:val="1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750" w:type="dxa"/>
            <w:gridSpan w:val="4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E5ABD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E5ABD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ABD" w:rsidRPr="00753D06" w:rsidRDefault="004E5ABD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4E5ABD" w:rsidRPr="00DC558C" w:rsidTr="00A533FB">
        <w:trPr>
          <w:trHeight w:val="1013"/>
          <w:jc w:val="center"/>
        </w:trPr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5ABD" w:rsidRPr="00DC558C" w:rsidTr="00A533FB">
        <w:trPr>
          <w:trHeight w:val="301"/>
          <w:jc w:val="center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662380" w:rsidRDefault="004E5ABD" w:rsidP="00286F91">
            <w:pPr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66238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lastRenderedPageBreak/>
              <w:t>Здание склад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662380" w:rsidRDefault="004E5ABD" w:rsidP="00286F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2380">
              <w:rPr>
                <w:rFonts w:ascii="Times New Roman" w:hAnsi="Times New Roman"/>
                <w:color w:val="000000"/>
                <w:sz w:val="22"/>
                <w:szCs w:val="22"/>
              </w:rPr>
              <w:t>1656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8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4E5ABD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5ABD" w:rsidRPr="00DC558C" w:rsidRDefault="004E5ABD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4E5ABD" w:rsidRPr="00DC558C" w:rsidTr="00A533FB">
        <w:trPr>
          <w:jc w:val="center"/>
        </w:trPr>
        <w:tc>
          <w:tcPr>
            <w:tcW w:w="688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6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4E5ABD" w:rsidRPr="00DC558C" w:rsidTr="00A533FB">
        <w:trPr>
          <w:jc w:val="center"/>
        </w:trPr>
        <w:tc>
          <w:tcPr>
            <w:tcW w:w="6886" w:type="dxa"/>
            <w:gridSpan w:val="7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67" w:type="dxa"/>
            <w:gridSpan w:val="11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E5ABD" w:rsidRPr="00DC558C" w:rsidTr="00A533FB">
        <w:trPr>
          <w:jc w:val="center"/>
        </w:trPr>
        <w:tc>
          <w:tcPr>
            <w:tcW w:w="6886" w:type="dxa"/>
            <w:gridSpan w:val="7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67" w:type="dxa"/>
            <w:gridSpan w:val="11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4E5ABD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ABD" w:rsidRPr="00DC558C" w:rsidRDefault="004E5ABD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4E5ABD" w:rsidRPr="00DC558C" w:rsidTr="00A533FB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4E5ABD" w:rsidRPr="00DC558C" w:rsidRDefault="004E5ABD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5ABD" w:rsidRPr="00DC558C" w:rsidTr="00A533FB">
        <w:trPr>
          <w:gridAfter w:val="1"/>
          <w:wAfter w:w="12" w:type="dxa"/>
          <w:trHeight w:val="231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773" w:type="dxa"/>
            <w:gridSpan w:val="5"/>
            <w:shd w:val="clear" w:color="auto" w:fill="auto"/>
            <w:vAlign w:val="center"/>
          </w:tcPr>
          <w:p w:rsidR="004E5ABD" w:rsidRPr="00A533FB" w:rsidRDefault="006126C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  <w:vAlign w:val="center"/>
          </w:tcPr>
          <w:p w:rsidR="004E5ABD" w:rsidRPr="00A533FB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4E5ABD" w:rsidRPr="00A533FB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4E5ABD" w:rsidRPr="00A533FB" w:rsidRDefault="006126C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>ООО «Газпром газораспределение Архангельск» +7 818 268-35-36 г. Архангельск, Набережная Северной Двины, д. 30;</w:t>
            </w:r>
          </w:p>
        </w:tc>
      </w:tr>
      <w:tr w:rsidR="004E5ABD" w:rsidRPr="00DC558C" w:rsidTr="00A533FB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4E5ABD" w:rsidRPr="00A533FB" w:rsidRDefault="004E5ABD" w:rsidP="004333FB">
            <w:pPr>
              <w:jc w:val="center"/>
            </w:pPr>
            <w:r w:rsidRPr="00A533FB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4E5ABD" w:rsidRPr="00A533FB" w:rsidRDefault="004E5ABD" w:rsidP="004333FB">
            <w:pPr>
              <w:jc w:val="center"/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4E5ABD" w:rsidRPr="00A533FB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4E5ABD" w:rsidRPr="00A533FB" w:rsidRDefault="006126C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>Архангельский филиал компании "</w:t>
            </w:r>
            <w:proofErr w:type="spellStart"/>
            <w:r w:rsidRPr="00A533FB"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 w:rsidRPr="00A533FB">
              <w:rPr>
                <w:rFonts w:ascii="Times New Roman" w:hAnsi="Times New Roman"/>
                <w:sz w:val="22"/>
                <w:szCs w:val="22"/>
              </w:rPr>
              <w:t xml:space="preserve"> Северо-Запад" г. Архангельск, ул. Свободы, д.3 8-800-220-02-20</w:t>
            </w:r>
          </w:p>
        </w:tc>
      </w:tr>
      <w:tr w:rsidR="004E5ABD" w:rsidRPr="00DC558C" w:rsidTr="00A533FB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4E5ABD" w:rsidRPr="00A533FB" w:rsidRDefault="004E5ABD" w:rsidP="004333FB">
            <w:pPr>
              <w:jc w:val="center"/>
            </w:pPr>
            <w:r w:rsidRPr="00A533FB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4E5ABD" w:rsidRPr="00A533FB" w:rsidRDefault="004E5ABD" w:rsidP="004333FB">
            <w:pPr>
              <w:jc w:val="center"/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4E5ABD" w:rsidRPr="00A533FB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4E5ABD" w:rsidRPr="00A533FB" w:rsidRDefault="006126C5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A533FB">
              <w:rPr>
                <w:rFonts w:ascii="Times New Roman" w:hAnsi="Times New Roman"/>
                <w:szCs w:val="20"/>
              </w:rPr>
              <w:t>ООО «ВПО» г. Архангельск, ул. Ломоносова 209, офис 503, 508, 511, тел. 8-952-253-20-56.</w:t>
            </w:r>
          </w:p>
        </w:tc>
      </w:tr>
      <w:tr w:rsidR="004E5ABD" w:rsidRPr="00DC558C" w:rsidTr="00A533FB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4E5ABD" w:rsidRPr="00A533FB" w:rsidRDefault="004E5ABD" w:rsidP="004333FB">
            <w:pPr>
              <w:jc w:val="center"/>
            </w:pPr>
            <w:r w:rsidRPr="00A533FB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4E5ABD" w:rsidRPr="00A533FB" w:rsidRDefault="004E5ABD" w:rsidP="004333FB">
            <w:pPr>
              <w:jc w:val="center"/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4E5ABD" w:rsidRPr="00A533FB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4E5ABD" w:rsidRPr="00A533FB" w:rsidRDefault="006126C5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A533FB">
              <w:rPr>
                <w:rFonts w:ascii="Times New Roman" w:hAnsi="Times New Roman"/>
                <w:szCs w:val="20"/>
              </w:rPr>
              <w:t>ООО «ВПО» г. Архангельск, ул. Ломоносова 209, офис 503, 508, 511, тел. 8-952-253-20-56.</w:t>
            </w:r>
          </w:p>
        </w:tc>
      </w:tr>
      <w:tr w:rsidR="004E5ABD" w:rsidRPr="00DC558C" w:rsidTr="00A533FB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4E5ABD" w:rsidRPr="00A533FB" w:rsidRDefault="004E5ABD" w:rsidP="004333FB">
            <w:pPr>
              <w:jc w:val="center"/>
            </w:pPr>
            <w:r w:rsidRPr="00A533F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4E5ABD" w:rsidRPr="00A533FB" w:rsidRDefault="004E5ABD" w:rsidP="004333FB">
            <w:pPr>
              <w:jc w:val="center"/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4E5ABD" w:rsidRPr="00A533FB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4E5ABD" w:rsidRPr="00A533FB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5ABD" w:rsidRPr="00DC558C" w:rsidTr="00A533FB">
        <w:trPr>
          <w:gridAfter w:val="1"/>
          <w:wAfter w:w="12" w:type="dxa"/>
          <w:jc w:val="center"/>
        </w:trPr>
        <w:tc>
          <w:tcPr>
            <w:tcW w:w="2858" w:type="dxa"/>
            <w:gridSpan w:val="2"/>
            <w:shd w:val="clear" w:color="auto" w:fill="auto"/>
          </w:tcPr>
          <w:p w:rsidR="004E5ABD" w:rsidRPr="00DC558C" w:rsidRDefault="004E5A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4E5ABD" w:rsidRPr="00DC558C" w:rsidRDefault="004E5AB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773" w:type="dxa"/>
            <w:gridSpan w:val="5"/>
            <w:shd w:val="clear" w:color="auto" w:fill="auto"/>
          </w:tcPr>
          <w:p w:rsidR="004E5ABD" w:rsidRPr="00A533FB" w:rsidRDefault="004E5ABD" w:rsidP="004333FB">
            <w:pPr>
              <w:jc w:val="center"/>
            </w:pPr>
            <w:r w:rsidRPr="00A533FB">
              <w:rPr>
                <w:rFonts w:ascii="Times New Roman" w:hAnsi="Times New Roman"/>
                <w:sz w:val="22"/>
                <w:szCs w:val="22"/>
              </w:rPr>
              <w:t>Нет. Ближайшая точка подключения в п. Васьково, расстояние 3 км</w:t>
            </w:r>
          </w:p>
        </w:tc>
        <w:tc>
          <w:tcPr>
            <w:tcW w:w="3071" w:type="dxa"/>
            <w:gridSpan w:val="4"/>
            <w:shd w:val="clear" w:color="auto" w:fill="auto"/>
          </w:tcPr>
          <w:p w:rsidR="004E5ABD" w:rsidRPr="00A533FB" w:rsidRDefault="004E5ABD" w:rsidP="004333FB">
            <w:pPr>
              <w:jc w:val="center"/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4E5ABD" w:rsidRPr="00A533FB" w:rsidRDefault="004E5ABD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4E5ABD" w:rsidRPr="00A533FB" w:rsidRDefault="006126C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33FB">
              <w:rPr>
                <w:rFonts w:ascii="Times New Roman" w:hAnsi="Times New Roman"/>
                <w:sz w:val="22"/>
                <w:szCs w:val="22"/>
              </w:rPr>
              <w:t xml:space="preserve">ООО " УК Уютный Город" Архангельская область, г. Шенкурск, </w:t>
            </w:r>
            <w:proofErr w:type="spellStart"/>
            <w:r w:rsidRPr="00A533FB">
              <w:rPr>
                <w:rFonts w:ascii="Times New Roman" w:hAnsi="Times New Roman"/>
                <w:sz w:val="22"/>
                <w:szCs w:val="22"/>
              </w:rPr>
              <w:lastRenderedPageBreak/>
              <w:t>ул</w:t>
            </w:r>
            <w:proofErr w:type="gramStart"/>
            <w:r w:rsidRPr="00A533FB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A533FB">
              <w:rPr>
                <w:rFonts w:ascii="Times New Roman" w:hAnsi="Times New Roman"/>
                <w:sz w:val="22"/>
                <w:szCs w:val="22"/>
              </w:rPr>
              <w:t>удрявцева</w:t>
            </w:r>
            <w:proofErr w:type="spellEnd"/>
            <w:r w:rsidRPr="00A533FB">
              <w:rPr>
                <w:rFonts w:ascii="Times New Roman" w:hAnsi="Times New Roman"/>
                <w:sz w:val="22"/>
                <w:szCs w:val="22"/>
              </w:rPr>
              <w:t>, д.5 , к.а.2, тел 8-818-514-14-39</w:t>
            </w:r>
            <w:bookmarkStart w:id="0" w:name="_GoBack"/>
            <w:bookmarkEnd w:id="0"/>
          </w:p>
        </w:tc>
      </w:tr>
    </w:tbl>
    <w:p w:rsidR="00CD002F" w:rsidRPr="00DC558C" w:rsidRDefault="00742450" w:rsidP="00742450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8353425" cy="5219700"/>
            <wp:effectExtent l="0" t="0" r="9525" b="0"/>
            <wp:docPr id="1" name="Рисунок 1" descr="https://www.primadm.ru/upload/medialibrary/14a/Invest_pl7789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14a/Invest_pl7789_Lis20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10C0"/>
    <w:rsid w:val="00005DBC"/>
    <w:rsid w:val="00015BF0"/>
    <w:rsid w:val="00031247"/>
    <w:rsid w:val="00043F1F"/>
    <w:rsid w:val="000516E8"/>
    <w:rsid w:val="000652F6"/>
    <w:rsid w:val="000704A9"/>
    <w:rsid w:val="00086573"/>
    <w:rsid w:val="000D7073"/>
    <w:rsid w:val="000F3FCE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4125D4"/>
    <w:rsid w:val="00446CBC"/>
    <w:rsid w:val="00453F8A"/>
    <w:rsid w:val="004718E1"/>
    <w:rsid w:val="004B10B3"/>
    <w:rsid w:val="004C2846"/>
    <w:rsid w:val="004E5ABD"/>
    <w:rsid w:val="00523BB7"/>
    <w:rsid w:val="00525387"/>
    <w:rsid w:val="00552FA0"/>
    <w:rsid w:val="0055749F"/>
    <w:rsid w:val="00576A5B"/>
    <w:rsid w:val="005E4BCC"/>
    <w:rsid w:val="00604897"/>
    <w:rsid w:val="006126C5"/>
    <w:rsid w:val="00662380"/>
    <w:rsid w:val="0068404E"/>
    <w:rsid w:val="006C5C28"/>
    <w:rsid w:val="006F21D3"/>
    <w:rsid w:val="006F3425"/>
    <w:rsid w:val="006F34D8"/>
    <w:rsid w:val="00701E45"/>
    <w:rsid w:val="00715FE0"/>
    <w:rsid w:val="00742450"/>
    <w:rsid w:val="00743806"/>
    <w:rsid w:val="0075005D"/>
    <w:rsid w:val="00753D06"/>
    <w:rsid w:val="00756B09"/>
    <w:rsid w:val="007974E6"/>
    <w:rsid w:val="007B6CFA"/>
    <w:rsid w:val="007B799D"/>
    <w:rsid w:val="008158EB"/>
    <w:rsid w:val="008174A6"/>
    <w:rsid w:val="00834246"/>
    <w:rsid w:val="008A0A3C"/>
    <w:rsid w:val="008A7AF6"/>
    <w:rsid w:val="008C150B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20D10"/>
    <w:rsid w:val="00A533FB"/>
    <w:rsid w:val="00A82F4E"/>
    <w:rsid w:val="00A94D01"/>
    <w:rsid w:val="00AB1C85"/>
    <w:rsid w:val="00AF40F4"/>
    <w:rsid w:val="00B175FB"/>
    <w:rsid w:val="00B211C8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3791E"/>
    <w:rsid w:val="00C44357"/>
    <w:rsid w:val="00C91B8A"/>
    <w:rsid w:val="00CC1314"/>
    <w:rsid w:val="00CC6B87"/>
    <w:rsid w:val="00CD002F"/>
    <w:rsid w:val="00CE3318"/>
    <w:rsid w:val="00CF0C6F"/>
    <w:rsid w:val="00D30862"/>
    <w:rsid w:val="00D40AB9"/>
    <w:rsid w:val="00D93555"/>
    <w:rsid w:val="00DA5153"/>
    <w:rsid w:val="00DC558C"/>
    <w:rsid w:val="00DE5A5E"/>
    <w:rsid w:val="00E87688"/>
    <w:rsid w:val="00EB78AE"/>
    <w:rsid w:val="00EE53AE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7712-05E8-4230-A065-5C9FF826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жников Алексей Николаевич</cp:lastModifiedBy>
  <cp:revision>19</cp:revision>
  <cp:lastPrinted>2020-03-09T09:47:00Z</cp:lastPrinted>
  <dcterms:created xsi:type="dcterms:W3CDTF">2021-03-29T09:03:00Z</dcterms:created>
  <dcterms:modified xsi:type="dcterms:W3CDTF">2026-01-22T13:12:00Z</dcterms:modified>
</cp:coreProperties>
</file>